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49274A" w:rsidRPr="0035068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r w:rsidR="00117FB4">
        <w:rPr>
          <w:rFonts w:ascii="Garamond" w:eastAsia="Arial Unicode MS" w:hAnsi="Garamond" w:cs="Courier New"/>
        </w:rPr>
        <w:t>,</w:t>
      </w:r>
      <w:r w:rsidR="0049274A">
        <w:rPr>
          <w:rFonts w:ascii="Garamond" w:eastAsia="Arial Unicode MS" w:hAnsi="Garamond" w:cs="Courier New"/>
        </w:rPr>
        <w:t xml:space="preserve"> Corvallis</w:t>
      </w:r>
      <w:r w:rsidR="0049274A" w:rsidRPr="00350686">
        <w:rPr>
          <w:rFonts w:ascii="Garamond" w:eastAsia="Arial Unicode MS" w:hAnsi="Garamond" w:cs="Courier New"/>
        </w:rPr>
        <w:t>, OR</w:t>
      </w:r>
      <w:r w:rsidR="0049274A"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David.vasquez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D2F16" w:rsidRPr="009E7416" w:rsidRDefault="00FF7BB9" w:rsidP="009E741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  <w:bookmarkStart w:id="0" w:name="_GoBack"/>
      <w:bookmarkEnd w:id="0"/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BB55FC" w:rsidRPr="00FF7BB9" w:rsidRDefault="006D4D50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6030BF" w:rsidRPr="00FF7BB9" w:rsidRDefault="006030BF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="00187644"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37-0523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="0081099A"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BB55FC" w:rsidRPr="00FF7BB9" w:rsidRDefault="00BB55FC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E68"/>
    <w:rsid w:val="00E31D73"/>
    <w:rsid w:val="00E42837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3164"/>
  <w15:docId w15:val="{0AEE7762-A4AD-4100-99F7-E9526337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C071-C126-41E2-A13D-9BDDCB41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3</cp:revision>
  <cp:lastPrinted>2013-02-21T20:06:00Z</cp:lastPrinted>
  <dcterms:created xsi:type="dcterms:W3CDTF">2017-06-08T20:41:00Z</dcterms:created>
  <dcterms:modified xsi:type="dcterms:W3CDTF">2017-06-12T21:19:00Z</dcterms:modified>
</cp:coreProperties>
</file>